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355"/>
      </w:tblGrid>
      <w:tr w:rsidR="002317AD" w:rsidRPr="00283D2D" w:rsidTr="002A6396">
        <w:tc>
          <w:tcPr>
            <w:tcW w:w="9747" w:type="dxa"/>
            <w:gridSpan w:val="2"/>
          </w:tcPr>
          <w:p w:rsidR="002317AD" w:rsidRPr="002317AD" w:rsidRDefault="002317AD" w:rsidP="002317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317A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бразец </w:t>
            </w:r>
          </w:p>
        </w:tc>
      </w:tr>
      <w:tr w:rsidR="00283D2D" w:rsidRPr="00283D2D" w:rsidTr="00C57602">
        <w:tc>
          <w:tcPr>
            <w:tcW w:w="392" w:type="dxa"/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линское управление Ростехнадзора</w:t>
            </w:r>
          </w:p>
        </w:tc>
      </w:tr>
      <w:tr w:rsidR="00283D2D" w:rsidRPr="00283D2D" w:rsidTr="00C57602">
        <w:tc>
          <w:tcPr>
            <w:tcW w:w="392" w:type="dxa"/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83D2D" w:rsidRPr="0095362E" w:rsidRDefault="00283D2D" w:rsidP="00283D2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5362E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наименование территориального органа </w:t>
            </w:r>
            <w:r w:rsidR="00384706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органа исполнительной власти, уполномоченного на осуществление </w:t>
            </w:r>
            <w:r w:rsidRPr="0095362E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энергетического надзора)</w:t>
            </w:r>
          </w:p>
        </w:tc>
      </w:tr>
    </w:tbl>
    <w:p w:rsidR="004801E6" w:rsidRPr="0095362E" w:rsidRDefault="004801E6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62E" w:rsidRDefault="00BF6F34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аявление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</m:oMath>
      </m:oMathPara>
    </w:p>
    <w:p w:rsidR="0095362E" w:rsidRDefault="00433633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смотра</w:t>
      </w:r>
      <w:r w:rsidR="0095362E">
        <w:rPr>
          <w:rFonts w:ascii="Times New Roman" w:hAnsi="Times New Roman" w:cs="Times New Roman"/>
          <w:sz w:val="24"/>
          <w:szCs w:val="24"/>
        </w:rPr>
        <w:t xml:space="preserve"> и выдаче разрешения на допуск в эксплуатацию (временного разрешения)</w:t>
      </w:r>
      <w:r w:rsidR="00384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36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62E">
        <w:rPr>
          <w:rFonts w:ascii="Times New Roman" w:hAnsi="Times New Roman" w:cs="Times New Roman"/>
          <w:sz w:val="24"/>
          <w:szCs w:val="24"/>
        </w:rPr>
        <w:t>энергопринимающей установки (объекта по производству электрической энергии, объекта электросетевого хозяйства, объекта теплоснабжения, теплопотребляющей установки)</w:t>
      </w:r>
      <w:r w:rsidR="003847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36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57602" w:rsidRDefault="00C57602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844"/>
        <w:gridCol w:w="3004"/>
        <w:gridCol w:w="3526"/>
        <w:gridCol w:w="98"/>
      </w:tblGrid>
      <w:tr w:rsidR="00C57602" w:rsidTr="00384706">
        <w:trPr>
          <w:gridAfter w:val="1"/>
          <w:wAfter w:w="98" w:type="dxa"/>
        </w:trPr>
        <w:tc>
          <w:tcPr>
            <w:tcW w:w="9757" w:type="dxa"/>
            <w:gridSpan w:val="4"/>
            <w:tcBorders>
              <w:bottom w:val="single" w:sz="4" w:space="0" w:color="auto"/>
            </w:tcBorders>
          </w:tcPr>
          <w:p w:rsidR="00C57602" w:rsidRPr="002317AD" w:rsidRDefault="00C57602" w:rsidP="0006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602" w:rsidTr="00384706">
        <w:trPr>
          <w:gridAfter w:val="1"/>
          <w:wAfter w:w="98" w:type="dxa"/>
        </w:trPr>
        <w:tc>
          <w:tcPr>
            <w:tcW w:w="9757" w:type="dxa"/>
            <w:gridSpan w:val="4"/>
            <w:tcBorders>
              <w:top w:val="single" w:sz="4" w:space="0" w:color="auto"/>
            </w:tcBorders>
          </w:tcPr>
          <w:p w:rsidR="00C57602" w:rsidRDefault="00BF6F34" w:rsidP="003847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(наименование заявителя, место нахождения и адрес, ИНН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</w:tr>
      <w:tr w:rsidR="00C57602" w:rsidTr="00384706">
        <w:trPr>
          <w:gridAfter w:val="1"/>
          <w:wAfter w:w="98" w:type="dxa"/>
        </w:trPr>
        <w:tc>
          <w:tcPr>
            <w:tcW w:w="9757" w:type="dxa"/>
            <w:gridSpan w:val="4"/>
            <w:tcBorders>
              <w:bottom w:val="single" w:sz="4" w:space="0" w:color="auto"/>
            </w:tcBorders>
          </w:tcPr>
          <w:p w:rsidR="00C57602" w:rsidRPr="00C57602" w:rsidRDefault="00C57602" w:rsidP="007549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602" w:rsidRPr="00C57602" w:rsidTr="00384706">
        <w:tc>
          <w:tcPr>
            <w:tcW w:w="1383" w:type="dxa"/>
          </w:tcPr>
          <w:p w:rsidR="00C57602" w:rsidRPr="00C57602" w:rsidRDefault="00C57602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F90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sub_1213" w:history="1">
              <w:r w:rsidRPr="00C57602">
                <w:rPr>
                  <w:rStyle w:val="a5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57602" w:rsidRPr="00C57602" w:rsidRDefault="00C57602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57602" w:rsidRPr="00384706" w:rsidRDefault="00384706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</w:tcBorders>
          </w:tcPr>
          <w:p w:rsidR="00C57602" w:rsidRPr="00754938" w:rsidRDefault="00C57602" w:rsidP="00754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7602" w:rsidRDefault="00C5760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7E68B5" w:rsidTr="007E68B5">
        <w:tc>
          <w:tcPr>
            <w:tcW w:w="1101" w:type="dxa"/>
          </w:tcPr>
          <w:p w:rsidR="007E68B5" w:rsidRPr="007E68B5" w:rsidRDefault="007E68B5" w:rsidP="00C57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  <w:r w:rsidR="00384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2317AD" w:rsidRPr="00754938" w:rsidRDefault="002317AD" w:rsidP="00C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5" w:rsidTr="007E68B5">
        <w:tc>
          <w:tcPr>
            <w:tcW w:w="9855" w:type="dxa"/>
            <w:gridSpan w:val="2"/>
          </w:tcPr>
          <w:p w:rsidR="007E68B5" w:rsidRPr="007E68B5" w:rsidRDefault="007E68B5" w:rsidP="007E6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50E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</w:t>
            </w: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ф.и.о.)</w:t>
            </w:r>
          </w:p>
        </w:tc>
      </w:tr>
    </w:tbl>
    <w:p w:rsidR="00F901C2" w:rsidRDefault="00F901C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912"/>
      </w:tblGrid>
      <w:tr w:rsidR="007E68B5" w:rsidTr="007E68B5">
        <w:tc>
          <w:tcPr>
            <w:tcW w:w="2518" w:type="dxa"/>
          </w:tcPr>
          <w:p w:rsidR="007E68B5" w:rsidRPr="007E68B5" w:rsidRDefault="007E68B5" w:rsidP="007549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68B5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</w:tcPr>
          <w:p w:rsidR="007E68B5" w:rsidRDefault="007E68B5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5" w:rsidTr="007E68B5">
        <w:tc>
          <w:tcPr>
            <w:tcW w:w="9855" w:type="dxa"/>
            <w:gridSpan w:val="3"/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7E68B5" w:rsidTr="007E68B5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5" w:rsidTr="00384706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почтовый индекс, адрес и номер телеф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84706" w:rsidTr="00384706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4706" w:rsidRDefault="00384706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706" w:rsidTr="00384706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384706" w:rsidRDefault="00384706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еквизиты нотариально удостоверенной доверенности) </w:t>
            </w:r>
          </w:p>
        </w:tc>
      </w:tr>
      <w:tr w:rsidR="00384706" w:rsidTr="00384706">
        <w:tc>
          <w:tcPr>
            <w:tcW w:w="2943" w:type="dxa"/>
            <w:gridSpan w:val="2"/>
          </w:tcPr>
          <w:p w:rsidR="00384706" w:rsidRDefault="00384706" w:rsidP="00384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:rsidR="00384706" w:rsidRDefault="00384706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01C2" w:rsidRDefault="00F901C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7479"/>
      </w:tblGrid>
      <w:tr w:rsidR="007E68B5" w:rsidTr="007E68B5">
        <w:tc>
          <w:tcPr>
            <w:tcW w:w="2376" w:type="dxa"/>
            <w:gridSpan w:val="2"/>
          </w:tcPr>
          <w:p w:rsidR="007E68B5" w:rsidRPr="007E68B5" w:rsidRDefault="007E68B5" w:rsidP="007549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384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7E68B5" w:rsidRDefault="007E68B5" w:rsidP="00E7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5" w:rsidTr="00E748DF">
        <w:tc>
          <w:tcPr>
            <w:tcW w:w="2376" w:type="dxa"/>
            <w:gridSpan w:val="2"/>
          </w:tcPr>
          <w:p w:rsidR="007E68B5" w:rsidRPr="00E748DF" w:rsidRDefault="007E68B5" w:rsidP="00754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auto"/>
            </w:tcBorders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серия, номер паспорта, кем и когда выдан)</w:t>
            </w:r>
          </w:p>
        </w:tc>
      </w:tr>
      <w:tr w:rsidR="00E748DF" w:rsidRPr="00E748DF" w:rsidTr="00E748DF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E748DF" w:rsidRPr="00E748DF" w:rsidRDefault="00E748DF" w:rsidP="0075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06" w:rsidTr="00384706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384706" w:rsidRDefault="00C57602" w:rsidP="00070051">
            <w:pPr>
              <w:pStyle w:val="a4"/>
              <w:rPr>
                <w:rFonts w:ascii="Times New Roman" w:hAnsi="Times New Roman" w:cs="Times New Roman"/>
              </w:rPr>
            </w:pPr>
            <w:r w:rsidRPr="00754938">
              <w:rPr>
                <w:rFonts w:ascii="Times New Roman" w:hAnsi="Times New Roman" w:cs="Times New Roman"/>
              </w:rPr>
              <w:t>просит произвести проверку документации, осмотр и выдать разрешение на</w:t>
            </w:r>
            <w:r w:rsidR="00754938">
              <w:rPr>
                <w:rFonts w:ascii="Times New Roman" w:hAnsi="Times New Roman" w:cs="Times New Roman"/>
              </w:rPr>
              <w:t xml:space="preserve"> </w:t>
            </w:r>
            <w:r w:rsidRPr="00754938">
              <w:rPr>
                <w:rFonts w:ascii="Times New Roman" w:hAnsi="Times New Roman" w:cs="Times New Roman"/>
              </w:rPr>
              <w:t>допус</w:t>
            </w:r>
            <w:r w:rsidR="00384706">
              <w:rPr>
                <w:rFonts w:ascii="Times New Roman" w:hAnsi="Times New Roman" w:cs="Times New Roman"/>
              </w:rPr>
              <w:t>к в эксплуатацию энергопринимающей установки</w:t>
            </w:r>
            <w:r w:rsidRPr="00754938">
              <w:rPr>
                <w:rFonts w:ascii="Times New Roman" w:hAnsi="Times New Roman" w:cs="Times New Roman"/>
              </w:rPr>
              <w:t xml:space="preserve"> (временное разрешение)</w:t>
            </w:r>
            <w:r w:rsidR="008D526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384706">
              <w:rPr>
                <w:vertAlign w:val="superscript"/>
              </w:rPr>
              <w:t>2</w:t>
            </w:r>
            <w:r w:rsidR="00384706" w:rsidRPr="003847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26F" w:rsidTr="00384706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8D526F" w:rsidRPr="008D526F" w:rsidRDefault="008D526F" w:rsidP="008D52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(наименование допускаемого объекта, место</w:t>
            </w:r>
            <w:r w:rsidR="00384706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</w:t>
            </w: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D526F" w:rsidTr="00384706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84706" w:rsidTr="00384706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384706" w:rsidRDefault="00384706" w:rsidP="003847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 допускаемого объекта или земельных участков , на которых расположены допускаемые объекты</w:t>
            </w: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D526F" w:rsidTr="00384706">
        <w:tc>
          <w:tcPr>
            <w:tcW w:w="1242" w:type="dxa"/>
          </w:tcPr>
          <w:p w:rsidR="008D526F" w:rsidRP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D526F" w:rsidTr="009F60A3">
        <w:tc>
          <w:tcPr>
            <w:tcW w:w="9855" w:type="dxa"/>
            <w:gridSpan w:val="3"/>
          </w:tcPr>
          <w:p w:rsidR="008D526F" w:rsidRPr="008D526F" w:rsidRDefault="008D526F" w:rsidP="009F60A3">
            <w:pPr>
              <w:pStyle w:val="a4"/>
              <w:ind w:firstLine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(указываются даты, ограничивающие период временного разреш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а также вид испытаний и (или) работ)</w:t>
            </w:r>
          </w:p>
        </w:tc>
      </w:tr>
      <w:tr w:rsidR="009F60A3" w:rsidTr="009F60A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F60A3" w:rsidRDefault="009F60A3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A700B7" w:rsidRDefault="00A700B7" w:rsidP="00C57602">
      <w:pPr>
        <w:pStyle w:val="a4"/>
        <w:rPr>
          <w:rFonts w:ascii="Times New Roman" w:hAnsi="Times New Roman" w:cs="Times New Roman"/>
        </w:rPr>
      </w:pPr>
    </w:p>
    <w:p w:rsidR="00E748DF" w:rsidRPr="00E748DF" w:rsidRDefault="00E748DF" w:rsidP="00E748DF">
      <w:pPr>
        <w:pStyle w:val="a4"/>
        <w:rPr>
          <w:rFonts w:ascii="Times New Roman" w:hAnsi="Times New Roman" w:cs="Times New Roman"/>
        </w:rPr>
      </w:pPr>
      <w:r w:rsidRPr="00E748DF">
        <w:rPr>
          <w:rFonts w:ascii="Times New Roman" w:hAnsi="Times New Roman" w:cs="Times New Roman"/>
        </w:rPr>
        <w:t>Состав и характеристики допускаемого объекта</w:t>
      </w:r>
      <w:r w:rsidR="00384706">
        <w:rPr>
          <w:vertAlign w:val="superscript"/>
        </w:rPr>
        <w:t>6</w:t>
      </w:r>
      <w:r w:rsidRPr="00E748DF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E748DF" w:rsidRPr="00356934" w:rsidTr="00E748DF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E748DF" w:rsidRPr="002317AD" w:rsidRDefault="002317AD" w:rsidP="002317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750 кВт,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 xml:space="preserve">= 380 В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317AD">
              <w:rPr>
                <w:rFonts w:ascii="Times New Roman" w:hAnsi="Times New Roman" w:cs="Times New Roman"/>
              </w:rPr>
              <w:t xml:space="preserve"> = 2000 </w:t>
            </w:r>
            <w:r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7C1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я электроснабжения</w:t>
            </w:r>
            <w:r w:rsidR="00061035" w:rsidRPr="002317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8DF" w:rsidRPr="00356934" w:rsidTr="0035693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8DF" w:rsidRPr="002317AD" w:rsidRDefault="00061035" w:rsidP="002317AD">
            <w:pPr>
              <w:pStyle w:val="a4"/>
              <w:rPr>
                <w:rFonts w:ascii="Times New Roman" w:hAnsi="Times New Roman" w:cs="Times New Roman"/>
              </w:rPr>
            </w:pPr>
            <w:r w:rsidRPr="002317AD">
              <w:rPr>
                <w:rFonts w:ascii="Times New Roman" w:hAnsi="Times New Roman" w:cs="Times New Roman"/>
              </w:rPr>
              <w:t>ВРУ-0,4 кВ жилого дома, этажные щиты кол-во 8 шт,</w:t>
            </w:r>
          </w:p>
        </w:tc>
      </w:tr>
      <w:tr w:rsidR="002317AD" w:rsidRPr="00356934" w:rsidTr="0035693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</w:rPr>
            </w:pPr>
            <w:r w:rsidRPr="002317AD">
              <w:rPr>
                <w:rFonts w:ascii="Times New Roman" w:hAnsi="Times New Roman" w:cs="Times New Roman"/>
              </w:rPr>
              <w:t>КЛ-0,4 кВ от ТП 57 до ВРУ-0,4 кВ жилого дома</w:t>
            </w:r>
            <w:r w:rsidR="007C18A3">
              <w:rPr>
                <w:rFonts w:ascii="Times New Roman" w:hAnsi="Times New Roman" w:cs="Times New Roman"/>
              </w:rPr>
              <w:t>,</w:t>
            </w:r>
            <w:r w:rsidRPr="002317AD">
              <w:rPr>
                <w:rFonts w:ascii="Times New Roman" w:hAnsi="Times New Roman" w:cs="Times New Roman"/>
              </w:rPr>
              <w:t xml:space="preserve"> выполненная кабелем марки Авббшв 4*150, </w:t>
            </w:r>
          </w:p>
        </w:tc>
      </w:tr>
      <w:tr w:rsidR="002317AD" w:rsidRPr="00356934" w:rsidTr="0035693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2317AD">
              <w:rPr>
                <w:rFonts w:ascii="Times New Roman" w:hAnsi="Times New Roman" w:cs="Times New Roman"/>
                <w:color w:val="FF0000"/>
              </w:rPr>
              <w:t>Для теплопотребляющих установок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</w:tc>
      </w:tr>
      <w:tr w:rsidR="002317AD" w:rsidRPr="00356934" w:rsidTr="0035693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пункт, система вентиляции, система отопления</w:t>
            </w:r>
          </w:p>
        </w:tc>
      </w:tr>
      <w:tr w:rsidR="002317AD" w:rsidRPr="00356934" w:rsidTr="0035693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2317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тепловая нагрузка – 0,155 Гкал/час, протяженность тепловой сети 56 м, диаметр – 108 мм</w:t>
            </w:r>
            <w:bookmarkStart w:id="0" w:name="_GoBack"/>
            <w:bookmarkEnd w:id="0"/>
          </w:p>
        </w:tc>
      </w:tr>
      <w:tr w:rsidR="008E486E" w:rsidTr="008E4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86E" w:rsidRDefault="008E486E" w:rsidP="008E486E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86E" w:rsidRDefault="008E486E" w:rsidP="00CA5B5A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пись прилагаемых документов на </w:t>
            </w:r>
            <w:r w:rsidRPr="00433633">
              <w:rPr>
                <w:rFonts w:ascii="Times New Roman" w:hAnsi="Times New Roman" w:cs="Times New Roman"/>
                <w:u w:val="single"/>
              </w:rPr>
              <w:t xml:space="preserve"> 12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8DF">
              <w:rPr>
                <w:rFonts w:ascii="Times New Roman" w:hAnsi="Times New Roman" w:cs="Times New Roman"/>
              </w:rPr>
              <w:t>листах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384706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E486E">
              <w:rPr>
                <w:rFonts w:ascii="Times New Roman" w:hAnsi="Times New Roman" w:cs="Times New Roman"/>
              </w:rPr>
              <w:t>экземпляре</w:t>
            </w:r>
          </w:p>
        </w:tc>
      </w:tr>
      <w:tr w:rsidR="008E486E" w:rsidTr="008E4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E486E" w:rsidRDefault="008E486E" w:rsidP="00CA5B5A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86E" w:rsidRDefault="008E486E" w:rsidP="00CA5B5A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мплект документов на </w:t>
            </w:r>
            <w:r w:rsidRPr="008E486E">
              <w:rPr>
                <w:rFonts w:ascii="Times New Roman" w:hAnsi="Times New Roman" w:cs="Times New Roman"/>
                <w:u w:val="single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листах в </w:t>
            </w:r>
            <w:r w:rsidRPr="008E486E">
              <w:rPr>
                <w:rFonts w:ascii="Times New Roman" w:hAnsi="Times New Roman" w:cs="Times New Roman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экземпляре </w:t>
            </w:r>
          </w:p>
        </w:tc>
      </w:tr>
    </w:tbl>
    <w:p w:rsidR="008E486E" w:rsidRDefault="008E486E" w:rsidP="00C57602">
      <w:pPr>
        <w:pStyle w:val="a4"/>
        <w:rPr>
          <w:rFonts w:ascii="Times New Roman" w:hAnsi="Times New Roman" w:cs="Times New Roman"/>
        </w:rPr>
      </w:pPr>
    </w:p>
    <w:p w:rsidR="00322F50" w:rsidRDefault="00322F50" w:rsidP="00C57602">
      <w:pPr>
        <w:pStyle w:val="a4"/>
        <w:rPr>
          <w:rFonts w:ascii="Times New Roman" w:hAnsi="Times New Roman" w:cs="Times New Roman"/>
        </w:rPr>
      </w:pPr>
      <w:r w:rsidRPr="00F31BBE">
        <w:rPr>
          <w:rFonts w:ascii="Times New Roman" w:hAnsi="Times New Roman" w:cs="Times New Roman"/>
        </w:rPr>
        <w:t>Руководитель (заявитель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500"/>
        <w:gridCol w:w="314"/>
        <w:gridCol w:w="1238"/>
        <w:gridCol w:w="456"/>
        <w:gridCol w:w="456"/>
        <w:gridCol w:w="658"/>
      </w:tblGrid>
      <w:tr w:rsidR="00322F50" w:rsidTr="00322F50">
        <w:tc>
          <w:tcPr>
            <w:tcW w:w="3936" w:type="dxa"/>
            <w:gridSpan w:val="7"/>
            <w:tcBorders>
              <w:bottom w:val="single" w:sz="4" w:space="0" w:color="auto"/>
            </w:tcBorders>
          </w:tcPr>
          <w:p w:rsidR="00322F50" w:rsidRDefault="00322F50" w:rsidP="00322F50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22F50" w:rsidTr="00322F50">
        <w:tc>
          <w:tcPr>
            <w:tcW w:w="314" w:type="dxa"/>
            <w:tcBorders>
              <w:top w:val="single" w:sz="4" w:space="0" w:color="auto"/>
            </w:tcBorders>
          </w:tcPr>
          <w:p w:rsidR="00322F50" w:rsidRDefault="00BF6F34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7490</wp:posOffset>
                      </wp:positionV>
                      <wp:extent cx="885825" cy="352425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6B5C" w:rsidRDefault="00C96B5C">
                                  <w: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pt;margin-top:18.7pt;width:6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" strokecolor="white [3212]">
                      <v:textbox>
                        <w:txbxContent>
                          <w:p w:rsidR="00C96B5C" w:rsidRDefault="00C96B5C">
                            <w: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F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322F50" w:rsidP="00322F5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8E486E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322F50" w:rsidRDefault="00322F50" w:rsidP="00C57602">
      <w:pPr>
        <w:pStyle w:val="a4"/>
        <w:rPr>
          <w:rFonts w:ascii="Times New Roman" w:hAnsi="Times New Roman" w:cs="Times New Roman"/>
        </w:rPr>
      </w:pPr>
    </w:p>
    <w:p w:rsidR="00C57602" w:rsidRDefault="00C57602" w:rsidP="00C57602"/>
    <w:p w:rsidR="00C57602" w:rsidRDefault="00C57602" w:rsidP="00C57602"/>
    <w:p w:rsidR="008E486E" w:rsidRPr="008E486E" w:rsidRDefault="008E486E" w:rsidP="008E486E">
      <w:pPr>
        <w:pStyle w:val="a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</w:t>
      </w:r>
    </w:p>
    <w:p w:rsidR="008E486E" w:rsidRDefault="00C57602" w:rsidP="00C57602">
      <w:pPr>
        <w:pStyle w:val="a6"/>
      </w:pPr>
      <w:bookmarkStart w:id="1" w:name="sub_1211"/>
      <w:r>
        <w:rPr>
          <w:vertAlign w:val="superscript"/>
        </w:rPr>
        <w:t>1</w:t>
      </w:r>
      <w:r>
        <w:t xml:space="preserve"> </w:t>
      </w:r>
      <w:r w:rsidR="008E486E">
        <w:t xml:space="preserve">Все поля в заявлении являются обязательными для запыления. </w:t>
      </w:r>
    </w:p>
    <w:p w:rsidR="00C57602" w:rsidRDefault="00C57602" w:rsidP="008E486E">
      <w:pPr>
        <w:pStyle w:val="a6"/>
      </w:pPr>
      <w:bookmarkStart w:id="2" w:name="sub_1212"/>
      <w:bookmarkEnd w:id="1"/>
      <w:r>
        <w:rPr>
          <w:vertAlign w:val="superscript"/>
        </w:rPr>
        <w:t>2</w:t>
      </w:r>
      <w:r>
        <w:t xml:space="preserve"> </w:t>
      </w:r>
      <w:r w:rsidR="008E486E">
        <w:t>Подчеркивается вид требуемого разрешения.</w:t>
      </w:r>
    </w:p>
    <w:p w:rsidR="008E486E" w:rsidRDefault="00C57602" w:rsidP="00C57602">
      <w:pPr>
        <w:pStyle w:val="a6"/>
      </w:pPr>
      <w:bookmarkStart w:id="3" w:name="sub_1213"/>
      <w:bookmarkEnd w:id="2"/>
      <w:r>
        <w:rPr>
          <w:vertAlign w:val="superscript"/>
        </w:rPr>
        <w:t>3</w:t>
      </w:r>
      <w:r>
        <w:t xml:space="preserve"> </w:t>
      </w:r>
      <w:r w:rsidR="008E486E">
        <w:t>Подчеркивается вид объекта, допускаемого в эксплуатацию</w:t>
      </w:r>
    </w:p>
    <w:p w:rsidR="008E486E" w:rsidRDefault="00C57602" w:rsidP="008E486E">
      <w:pPr>
        <w:pStyle w:val="a6"/>
      </w:pPr>
      <w:bookmarkStart w:id="4" w:name="sub_1214"/>
      <w:bookmarkEnd w:id="3"/>
      <w:r>
        <w:rPr>
          <w:vertAlign w:val="superscript"/>
        </w:rPr>
        <w:t>4</w:t>
      </w:r>
      <w:r>
        <w:t xml:space="preserve"> </w:t>
      </w:r>
      <w:r w:rsidR="008E486E">
        <w:t>Для юридических лиц указываются должность, фамилия, имя и отчество (при наличии) руководителя, для индивидуальных предпринимателей -</w:t>
      </w:r>
      <w:r w:rsidR="008E486E" w:rsidRPr="008E486E">
        <w:t xml:space="preserve"> </w:t>
      </w:r>
      <w:r w:rsidR="008E486E">
        <w:t>фамилия, имя и отчество (при наличии) индивидуального предпринимателя.</w:t>
      </w:r>
    </w:p>
    <w:p w:rsidR="008E486E" w:rsidRDefault="00C57602" w:rsidP="008E486E">
      <w:pPr>
        <w:pStyle w:val="a6"/>
      </w:pPr>
      <w:bookmarkStart w:id="5" w:name="sub_1215"/>
      <w:bookmarkEnd w:id="4"/>
      <w:r>
        <w:rPr>
          <w:vertAlign w:val="superscript"/>
        </w:rPr>
        <w:t>5</w:t>
      </w:r>
      <w:r>
        <w:t xml:space="preserve"> </w:t>
      </w:r>
      <w:r w:rsidR="008E486E">
        <w:t>Для физических лиц.</w:t>
      </w:r>
    </w:p>
    <w:p w:rsidR="00C57602" w:rsidRDefault="008E486E" w:rsidP="00C57602">
      <w:pPr>
        <w:pStyle w:val="a6"/>
      </w:pPr>
      <w:r>
        <w:rPr>
          <w:vertAlign w:val="superscript"/>
        </w:rPr>
        <w:t>6</w:t>
      </w:r>
      <w:r>
        <w:t>С</w:t>
      </w:r>
      <w:r w:rsidR="00C57602">
        <w:t xml:space="preserve">остав и характеристики допускаемого объекта включают его описание - наименование (в том числе диспетчерское) допускаемого объекта, перечень основного оборудования допускаемого объекта (в случае поэтапного ввода - в объеме соответствующего этапа), подлежащего осмотру, определяемый в соответствии с </w:t>
      </w:r>
      <w:hyperlink w:anchor="sub_1025" w:history="1">
        <w:r w:rsidR="00C57602">
          <w:rPr>
            <w:rStyle w:val="a5"/>
          </w:rPr>
          <w:t>пунктом 25</w:t>
        </w:r>
      </w:hyperlink>
      <w:r w:rsidR="00C57602">
        <w:t xml:space="preserve">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, утвержденных </w:t>
      </w:r>
      <w:hyperlink w:anchor="sub_0" w:history="1">
        <w:r w:rsidR="00C57602">
          <w:rPr>
            <w:rStyle w:val="a5"/>
          </w:rPr>
          <w:t>постановлением</w:t>
        </w:r>
      </w:hyperlink>
      <w:r w:rsidR="00C57602">
        <w:t xml:space="preserve"> Правительства Российской Федерации от 30 января 2021</w:t>
      </w:r>
      <w:r w:rsidR="00F31BBE">
        <w:t xml:space="preserve"> </w:t>
      </w:r>
      <w:r w:rsidR="00C57602">
        <w:t>г. N</w:t>
      </w:r>
      <w:r w:rsidR="00F31BBE">
        <w:t xml:space="preserve"> </w:t>
      </w:r>
      <w:r w:rsidR="00C57602">
        <w:t xml:space="preserve">85 "Об утверждении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", из числа оборудования, предусмотренного </w:t>
      </w:r>
      <w:hyperlink w:anchor="sub_1300" w:history="1">
        <w:r w:rsidR="00C57602">
          <w:rPr>
            <w:rStyle w:val="a5"/>
          </w:rPr>
          <w:t>приложением N</w:t>
        </w:r>
        <w:r w:rsidR="00F31BBE">
          <w:rPr>
            <w:rStyle w:val="a5"/>
          </w:rPr>
          <w:t xml:space="preserve"> </w:t>
        </w:r>
        <w:r w:rsidR="00C57602">
          <w:rPr>
            <w:rStyle w:val="a5"/>
          </w:rPr>
          <w:t>3</w:t>
        </w:r>
      </w:hyperlink>
      <w:r w:rsidR="00C57602">
        <w:t xml:space="preserve"> к указанным Правилам, с указанием типа, номинальной мощности, напряжения, скорости вращения, рабочего давления, температуры, вместимости сосудов, протяженности кабельных и воздушных линий электропередачи, тепловых сетей, количества опор, марки и сечения кабеля (провода), диаметра трубопроводов.</w:t>
      </w:r>
    </w:p>
    <w:bookmarkEnd w:id="5"/>
    <w:p w:rsidR="00C57602" w:rsidRPr="00C57602" w:rsidRDefault="00C57602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7602" w:rsidRPr="00C57602" w:rsidSect="002317A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9F" w:rsidRDefault="0060639F" w:rsidP="00F31BBE">
      <w:pPr>
        <w:spacing w:after="0" w:line="240" w:lineRule="auto"/>
      </w:pPr>
      <w:r>
        <w:separator/>
      </w:r>
    </w:p>
  </w:endnote>
  <w:endnote w:type="continuationSeparator" w:id="0">
    <w:p w:rsidR="0060639F" w:rsidRDefault="0060639F" w:rsidP="00F3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9F" w:rsidRDefault="0060639F" w:rsidP="00F31BBE">
      <w:pPr>
        <w:spacing w:after="0" w:line="240" w:lineRule="auto"/>
      </w:pPr>
      <w:r>
        <w:separator/>
      </w:r>
    </w:p>
  </w:footnote>
  <w:footnote w:type="continuationSeparator" w:id="0">
    <w:p w:rsidR="0060639F" w:rsidRDefault="0060639F" w:rsidP="00F3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3964"/>
      <w:docPartObj>
        <w:docPartGallery w:val="Page Numbers (Top of Page)"/>
        <w:docPartUnique/>
      </w:docPartObj>
    </w:sdtPr>
    <w:sdtEndPr/>
    <w:sdtContent>
      <w:p w:rsidR="00F31BBE" w:rsidRDefault="004336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BBE" w:rsidRDefault="00F31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0D"/>
    <w:rsid w:val="00061035"/>
    <w:rsid w:val="00070051"/>
    <w:rsid w:val="00072142"/>
    <w:rsid w:val="00075065"/>
    <w:rsid w:val="002317AD"/>
    <w:rsid w:val="00283D2D"/>
    <w:rsid w:val="00322F50"/>
    <w:rsid w:val="00356934"/>
    <w:rsid w:val="00374324"/>
    <w:rsid w:val="00384706"/>
    <w:rsid w:val="00433633"/>
    <w:rsid w:val="004801E6"/>
    <w:rsid w:val="00510F62"/>
    <w:rsid w:val="0060639F"/>
    <w:rsid w:val="00634928"/>
    <w:rsid w:val="00713E0D"/>
    <w:rsid w:val="00754938"/>
    <w:rsid w:val="007C18A3"/>
    <w:rsid w:val="007E68B5"/>
    <w:rsid w:val="008D526F"/>
    <w:rsid w:val="008E486E"/>
    <w:rsid w:val="0095362E"/>
    <w:rsid w:val="009B50E2"/>
    <w:rsid w:val="009F60A3"/>
    <w:rsid w:val="00A700B7"/>
    <w:rsid w:val="00BF6F34"/>
    <w:rsid w:val="00C57602"/>
    <w:rsid w:val="00C96B5C"/>
    <w:rsid w:val="00CA5B5A"/>
    <w:rsid w:val="00DB6100"/>
    <w:rsid w:val="00E748DF"/>
    <w:rsid w:val="00F31BBE"/>
    <w:rsid w:val="00F9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83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57602"/>
    <w:rPr>
      <w:b/>
      <w:bCs/>
      <w:color w:val="106BBE"/>
    </w:rPr>
  </w:style>
  <w:style w:type="paragraph" w:customStyle="1" w:styleId="a6">
    <w:name w:val="Сноска"/>
    <w:basedOn w:val="a"/>
    <w:next w:val="a"/>
    <w:uiPriority w:val="99"/>
    <w:rsid w:val="00C57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BBE"/>
  </w:style>
  <w:style w:type="paragraph" w:styleId="a9">
    <w:name w:val="footer"/>
    <w:basedOn w:val="a"/>
    <w:link w:val="aa"/>
    <w:uiPriority w:val="99"/>
    <w:semiHidden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BBE"/>
  </w:style>
  <w:style w:type="character" w:styleId="ab">
    <w:name w:val="Placeholder Text"/>
    <w:basedOn w:val="a0"/>
    <w:uiPriority w:val="99"/>
    <w:semiHidden/>
    <w:rsid w:val="0038470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8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83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57602"/>
    <w:rPr>
      <w:b/>
      <w:bCs/>
      <w:color w:val="106BBE"/>
    </w:rPr>
  </w:style>
  <w:style w:type="paragraph" w:customStyle="1" w:styleId="a6">
    <w:name w:val="Сноска"/>
    <w:basedOn w:val="a"/>
    <w:next w:val="a"/>
    <w:uiPriority w:val="99"/>
    <w:rsid w:val="00C57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BBE"/>
  </w:style>
  <w:style w:type="paragraph" w:styleId="a9">
    <w:name w:val="footer"/>
    <w:basedOn w:val="a"/>
    <w:link w:val="aa"/>
    <w:uiPriority w:val="99"/>
    <w:semiHidden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BBE"/>
  </w:style>
  <w:style w:type="character" w:styleId="ab">
    <w:name w:val="Placeholder Text"/>
    <w:basedOn w:val="a0"/>
    <w:uiPriority w:val="99"/>
    <w:semiHidden/>
    <w:rsid w:val="0038470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8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6862-A832-4F77-9FFD-8AE4A56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й Павлюченко</cp:lastModifiedBy>
  <cp:revision>2</cp:revision>
  <dcterms:created xsi:type="dcterms:W3CDTF">2025-03-10T01:34:00Z</dcterms:created>
  <dcterms:modified xsi:type="dcterms:W3CDTF">2025-03-10T01:34:00Z</dcterms:modified>
</cp:coreProperties>
</file>